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E64E" w14:textId="77777777" w:rsidR="00BD04E9" w:rsidRPr="000C36CB" w:rsidRDefault="00BD04E9" w:rsidP="00BD04E9">
      <w:pPr>
        <w:jc w:val="right"/>
        <w:rPr>
          <w:szCs w:val="21"/>
        </w:rPr>
      </w:pPr>
      <w:r w:rsidRPr="000C36CB">
        <w:rPr>
          <w:rFonts w:hint="eastAsia"/>
          <w:szCs w:val="21"/>
        </w:rPr>
        <w:t>別紙様式３</w:t>
      </w:r>
      <w:r w:rsidR="00473A58" w:rsidRPr="000C36CB">
        <w:rPr>
          <w:rFonts w:hint="eastAsia"/>
          <w:szCs w:val="21"/>
        </w:rPr>
        <w:t>（第</w:t>
      </w:r>
      <w:r w:rsidR="00473A58" w:rsidRPr="000C36CB">
        <w:rPr>
          <w:rFonts w:hint="eastAsia"/>
          <w:szCs w:val="21"/>
        </w:rPr>
        <w:t>4</w:t>
      </w:r>
      <w:r w:rsidR="00473A58" w:rsidRPr="000C36CB">
        <w:rPr>
          <w:rFonts w:hint="eastAsia"/>
          <w:szCs w:val="21"/>
        </w:rPr>
        <w:t>条関係）</w:t>
      </w:r>
    </w:p>
    <w:p w14:paraId="2A851062" w14:textId="77777777" w:rsidR="00626205" w:rsidRPr="000C36CB" w:rsidRDefault="00626205" w:rsidP="00626205">
      <w:pPr>
        <w:jc w:val="center"/>
      </w:pPr>
    </w:p>
    <w:p w14:paraId="4DD25578" w14:textId="77777777" w:rsidR="00626205" w:rsidRPr="000C36CB" w:rsidRDefault="00626205" w:rsidP="00626205">
      <w:pPr>
        <w:jc w:val="center"/>
      </w:pPr>
      <w:r w:rsidRPr="000C36CB">
        <w:rPr>
          <w:rFonts w:hint="eastAsia"/>
        </w:rPr>
        <w:t>個人情報取扱い事務　委託先確認書</w:t>
      </w:r>
    </w:p>
    <w:p w14:paraId="1925BC94" w14:textId="77777777" w:rsidR="00626205" w:rsidRPr="000C36CB" w:rsidRDefault="00626205" w:rsidP="00626205">
      <w:pPr>
        <w:ind w:firstLineChars="3200" w:firstLine="6720"/>
        <w:jc w:val="left"/>
        <w:rPr>
          <w:u w:val="single"/>
        </w:rPr>
      </w:pPr>
    </w:p>
    <w:p w14:paraId="57C04764" w14:textId="77777777" w:rsidR="00626205" w:rsidRPr="000C36CB" w:rsidRDefault="009A3564" w:rsidP="006979BB">
      <w:pPr>
        <w:ind w:firstLineChars="200" w:firstLine="420"/>
        <w:jc w:val="right"/>
      </w:pPr>
      <w:r>
        <w:rPr>
          <w:rFonts w:hint="eastAsia"/>
        </w:rPr>
        <w:t>令和</w:t>
      </w:r>
      <w:r w:rsidR="006979BB" w:rsidRPr="000C36CB">
        <w:rPr>
          <w:rFonts w:hint="eastAsia"/>
        </w:rPr>
        <w:t xml:space="preserve">　　年　　月　　日</w:t>
      </w:r>
    </w:p>
    <w:p w14:paraId="067FA810" w14:textId="77777777" w:rsidR="006979BB" w:rsidRPr="000C36CB" w:rsidRDefault="006979BB" w:rsidP="006979BB">
      <w:pPr>
        <w:ind w:firstLineChars="200" w:firstLine="420"/>
        <w:jc w:val="right"/>
      </w:pPr>
    </w:p>
    <w:p w14:paraId="6A5F3465" w14:textId="77777777" w:rsidR="00626205" w:rsidRPr="000C36CB" w:rsidRDefault="00626205" w:rsidP="00626205">
      <w:pPr>
        <w:ind w:firstLineChars="300" w:firstLine="630"/>
      </w:pPr>
      <w:r w:rsidRPr="000C36CB">
        <w:rPr>
          <w:rFonts w:hint="eastAsia"/>
        </w:rPr>
        <w:t>鳥取大学長　殿</w:t>
      </w:r>
    </w:p>
    <w:p w14:paraId="6169E493" w14:textId="77777777" w:rsidR="00626205" w:rsidRPr="000C36CB" w:rsidRDefault="00626205" w:rsidP="00626205"/>
    <w:p w14:paraId="3672CC18" w14:textId="77777777" w:rsidR="00626205" w:rsidRPr="000C36CB" w:rsidRDefault="00626205" w:rsidP="00626205">
      <w:pPr>
        <w:ind w:firstLineChars="2565" w:firstLine="5386"/>
      </w:pPr>
      <w:r w:rsidRPr="000C36CB">
        <w:rPr>
          <w:rFonts w:hint="eastAsia"/>
        </w:rPr>
        <w:t>住　所</w:t>
      </w:r>
    </w:p>
    <w:p w14:paraId="6D0C95C0" w14:textId="77777777" w:rsidR="00626205" w:rsidRPr="000C36CB" w:rsidRDefault="00626205" w:rsidP="00626205">
      <w:pPr>
        <w:ind w:firstLineChars="2565" w:firstLine="5386"/>
      </w:pPr>
      <w:r w:rsidRPr="000C36CB">
        <w:rPr>
          <w:rFonts w:hint="eastAsia"/>
        </w:rPr>
        <w:t>氏名又は商号</w:t>
      </w:r>
    </w:p>
    <w:p w14:paraId="16D9C935" w14:textId="77777777" w:rsidR="00626205" w:rsidRPr="000C36CB" w:rsidRDefault="00626205" w:rsidP="00626205">
      <w:pPr>
        <w:ind w:firstLineChars="2565" w:firstLine="5386"/>
      </w:pPr>
      <w:r w:rsidRPr="000C36CB">
        <w:rPr>
          <w:rFonts w:hint="eastAsia"/>
        </w:rPr>
        <w:t>代表者氏名　　　　　　　　　　　㊞</w:t>
      </w:r>
    </w:p>
    <w:p w14:paraId="3C08C3CE" w14:textId="77777777" w:rsidR="00626205" w:rsidRPr="000C36CB" w:rsidRDefault="004C31B7" w:rsidP="004C31B7">
      <w:r w:rsidRPr="000C36CB">
        <w:rPr>
          <w:rFonts w:hint="eastAsia"/>
        </w:rPr>
        <w:t>１．認証取得状況</w:t>
      </w:r>
    </w:p>
    <w:tbl>
      <w:tblPr>
        <w:tblStyle w:val="a3"/>
        <w:tblW w:w="9781" w:type="dxa"/>
        <w:tblInd w:w="108" w:type="dxa"/>
        <w:tblLook w:val="04A0" w:firstRow="1" w:lastRow="0" w:firstColumn="1" w:lastColumn="0" w:noHBand="0" w:noVBand="1"/>
      </w:tblPr>
      <w:tblGrid>
        <w:gridCol w:w="7513"/>
        <w:gridCol w:w="2268"/>
      </w:tblGrid>
      <w:tr w:rsidR="000C36CB" w:rsidRPr="000C36CB" w14:paraId="6BD0AAD0" w14:textId="77777777" w:rsidTr="0095709F">
        <w:trPr>
          <w:trHeight w:val="336"/>
        </w:trPr>
        <w:tc>
          <w:tcPr>
            <w:tcW w:w="7513" w:type="dxa"/>
            <w:tcBorders>
              <w:top w:val="single" w:sz="12" w:space="0" w:color="auto"/>
              <w:left w:val="single" w:sz="12" w:space="0" w:color="auto"/>
            </w:tcBorders>
            <w:vAlign w:val="center"/>
          </w:tcPr>
          <w:p w14:paraId="374C8F9A" w14:textId="77777777" w:rsidR="004C31B7" w:rsidRPr="000C36CB" w:rsidRDefault="004C31B7" w:rsidP="00104B71">
            <w:pPr>
              <w:jc w:val="center"/>
            </w:pPr>
            <w:r w:rsidRPr="000C36CB">
              <w:rPr>
                <w:rFonts w:hint="eastAsia"/>
              </w:rPr>
              <w:t>確認事項</w:t>
            </w:r>
          </w:p>
        </w:tc>
        <w:tc>
          <w:tcPr>
            <w:tcW w:w="2268" w:type="dxa"/>
            <w:tcBorders>
              <w:top w:val="single" w:sz="12" w:space="0" w:color="auto"/>
              <w:right w:val="single" w:sz="12" w:space="0" w:color="auto"/>
            </w:tcBorders>
            <w:vAlign w:val="center"/>
          </w:tcPr>
          <w:p w14:paraId="0F2DD1A7" w14:textId="77777777" w:rsidR="004C31B7" w:rsidRPr="000C36CB" w:rsidRDefault="004C31B7" w:rsidP="00104B71">
            <w:pPr>
              <w:jc w:val="center"/>
            </w:pPr>
            <w:r w:rsidRPr="000C36CB">
              <w:rPr>
                <w:rFonts w:hint="eastAsia"/>
              </w:rPr>
              <w:t>回答欄</w:t>
            </w:r>
          </w:p>
        </w:tc>
      </w:tr>
      <w:tr w:rsidR="000C36CB" w:rsidRPr="000C36CB" w14:paraId="14F2A122" w14:textId="77777777" w:rsidTr="0095709F">
        <w:trPr>
          <w:trHeight w:val="463"/>
        </w:trPr>
        <w:tc>
          <w:tcPr>
            <w:tcW w:w="7513" w:type="dxa"/>
            <w:tcBorders>
              <w:left w:val="single" w:sz="12" w:space="0" w:color="auto"/>
              <w:bottom w:val="dashSmallGap" w:sz="4" w:space="0" w:color="auto"/>
            </w:tcBorders>
          </w:tcPr>
          <w:p w14:paraId="3F35E1C7" w14:textId="77777777" w:rsidR="004C31B7" w:rsidRPr="000C36CB" w:rsidRDefault="004C31B7" w:rsidP="00B62DD0">
            <w:r w:rsidRPr="000C36CB">
              <w:rPr>
                <w:rFonts w:hint="eastAsia"/>
              </w:rPr>
              <w:t>プライバシーマーク</w:t>
            </w:r>
            <w:r w:rsidR="008B11F9">
              <w:rPr>
                <w:rFonts w:hint="eastAsia"/>
              </w:rPr>
              <w:t>，</w:t>
            </w:r>
            <w:r w:rsidRPr="000C36CB">
              <w:rPr>
                <w:rFonts w:hint="eastAsia"/>
              </w:rPr>
              <w:t>ISMS</w:t>
            </w:r>
            <w:r w:rsidRPr="000C36CB">
              <w:rPr>
                <w:rFonts w:hint="eastAsia"/>
              </w:rPr>
              <w:t>を取得していますか。</w:t>
            </w:r>
          </w:p>
        </w:tc>
        <w:tc>
          <w:tcPr>
            <w:tcW w:w="2268" w:type="dxa"/>
            <w:tcBorders>
              <w:bottom w:val="dashSmallGap" w:sz="4" w:space="0" w:color="auto"/>
              <w:right w:val="single" w:sz="12" w:space="0" w:color="auto"/>
            </w:tcBorders>
            <w:vAlign w:val="center"/>
          </w:tcPr>
          <w:p w14:paraId="11235EA5" w14:textId="77777777" w:rsidR="004C31B7" w:rsidRPr="000C36CB" w:rsidRDefault="004C31B7" w:rsidP="00104B71">
            <w:pPr>
              <w:jc w:val="center"/>
            </w:pPr>
            <w:r w:rsidRPr="000C36CB">
              <w:rPr>
                <w:rFonts w:hint="eastAsia"/>
              </w:rPr>
              <w:t>はい　・　いいえ</w:t>
            </w:r>
          </w:p>
        </w:tc>
      </w:tr>
      <w:tr w:rsidR="000C36CB" w:rsidRPr="000C36CB" w14:paraId="79E4CDA7" w14:textId="77777777" w:rsidTr="0095709F">
        <w:trPr>
          <w:trHeight w:val="1087"/>
        </w:trPr>
        <w:tc>
          <w:tcPr>
            <w:tcW w:w="9781" w:type="dxa"/>
            <w:gridSpan w:val="2"/>
            <w:tcBorders>
              <w:top w:val="dashSmallGap" w:sz="4" w:space="0" w:color="auto"/>
              <w:left w:val="single" w:sz="12" w:space="0" w:color="auto"/>
              <w:bottom w:val="single" w:sz="12" w:space="0" w:color="auto"/>
              <w:right w:val="single" w:sz="12" w:space="0" w:color="auto"/>
            </w:tcBorders>
            <w:vAlign w:val="center"/>
          </w:tcPr>
          <w:p w14:paraId="3B1C49E0" w14:textId="77777777" w:rsidR="009E2E63" w:rsidRPr="000C36CB" w:rsidRDefault="009E2E63" w:rsidP="009E2E63">
            <w:pPr>
              <w:ind w:firstLineChars="100" w:firstLine="210"/>
            </w:pPr>
            <w:r w:rsidRPr="000C36CB">
              <w:rPr>
                <w:rFonts w:hint="eastAsia"/>
              </w:rPr>
              <w:t>上記回答が「はい」の場合は</w:t>
            </w:r>
            <w:r w:rsidR="008B11F9">
              <w:rPr>
                <w:rFonts w:hint="eastAsia"/>
              </w:rPr>
              <w:t>，</w:t>
            </w:r>
            <w:r w:rsidRPr="000C36CB">
              <w:rPr>
                <w:rFonts w:hint="eastAsia"/>
              </w:rPr>
              <w:t xml:space="preserve">取得認証番号等をお書きください。　　　　　　</w:t>
            </w:r>
          </w:p>
          <w:tbl>
            <w:tblPr>
              <w:tblStyle w:val="a3"/>
              <w:tblW w:w="0" w:type="auto"/>
              <w:tblInd w:w="313" w:type="dxa"/>
              <w:tblLook w:val="04A0" w:firstRow="1" w:lastRow="0" w:firstColumn="1" w:lastColumn="0" w:noHBand="0" w:noVBand="1"/>
            </w:tblPr>
            <w:tblGrid>
              <w:gridCol w:w="2434"/>
              <w:gridCol w:w="2126"/>
              <w:gridCol w:w="2268"/>
              <w:gridCol w:w="2339"/>
            </w:tblGrid>
            <w:tr w:rsidR="00CB4C51" w:rsidRPr="000C36CB" w14:paraId="25B6B9F6" w14:textId="77777777" w:rsidTr="003F38F8">
              <w:tc>
                <w:tcPr>
                  <w:tcW w:w="2434" w:type="dxa"/>
                </w:tcPr>
                <w:p w14:paraId="474AFCE0" w14:textId="77777777" w:rsidR="00CB4C51" w:rsidRPr="000C36CB" w:rsidRDefault="00CB4C51" w:rsidP="009E2E63">
                  <w:r w:rsidRPr="000C36CB">
                    <w:rPr>
                      <w:rFonts w:hint="eastAsia"/>
                    </w:rPr>
                    <w:t>□プライバシーマーク</w:t>
                  </w:r>
                </w:p>
              </w:tc>
              <w:tc>
                <w:tcPr>
                  <w:tcW w:w="2126" w:type="dxa"/>
                </w:tcPr>
                <w:p w14:paraId="22D409CC" w14:textId="77777777" w:rsidR="00CB4C51" w:rsidRPr="000C36CB" w:rsidRDefault="00CB4C51" w:rsidP="009E2E63">
                  <w:pPr>
                    <w:jc w:val="right"/>
                  </w:pPr>
                  <w:r w:rsidRPr="000C36CB">
                    <w:rPr>
                      <w:rFonts w:hint="eastAsia"/>
                    </w:rPr>
                    <w:t>年　　月取得</w:t>
                  </w:r>
                </w:p>
              </w:tc>
              <w:tc>
                <w:tcPr>
                  <w:tcW w:w="2268" w:type="dxa"/>
                </w:tcPr>
                <w:p w14:paraId="3B88AA95" w14:textId="77777777" w:rsidR="00CB4C51" w:rsidRPr="000C36CB" w:rsidRDefault="00CB4C51" w:rsidP="009E2E63">
                  <w:r w:rsidRPr="000C36CB">
                    <w:rPr>
                      <w:rFonts w:hint="eastAsia"/>
                    </w:rPr>
                    <w:t>認証番号：</w:t>
                  </w:r>
                </w:p>
              </w:tc>
              <w:tc>
                <w:tcPr>
                  <w:tcW w:w="2339" w:type="dxa"/>
                </w:tcPr>
                <w:p w14:paraId="0504D6F2" w14:textId="77777777" w:rsidR="00CB4C51" w:rsidRPr="00435DD2" w:rsidRDefault="00CB4C51" w:rsidP="00CB4C51">
                  <w:r w:rsidRPr="00435DD2">
                    <w:rPr>
                      <w:rFonts w:hint="eastAsia"/>
                    </w:rPr>
                    <w:t>有効期限　　年　　月</w:t>
                  </w:r>
                </w:p>
              </w:tc>
            </w:tr>
            <w:tr w:rsidR="00CB4C51" w:rsidRPr="000C36CB" w14:paraId="3F9A17A8" w14:textId="77777777" w:rsidTr="003F38F8">
              <w:tc>
                <w:tcPr>
                  <w:tcW w:w="2434" w:type="dxa"/>
                </w:tcPr>
                <w:p w14:paraId="6E08E71C" w14:textId="77777777" w:rsidR="00CB4C51" w:rsidRPr="000C36CB" w:rsidRDefault="00CB4C51" w:rsidP="00CB4C51">
                  <w:r w:rsidRPr="000C36CB">
                    <w:rPr>
                      <w:rFonts w:hint="eastAsia"/>
                    </w:rPr>
                    <w:t>□</w:t>
                  </w:r>
                  <w:r w:rsidRPr="000C36CB">
                    <w:rPr>
                      <w:rFonts w:asciiTheme="minorEastAsia" w:hAnsiTheme="minorEastAsia" w:hint="eastAsia"/>
                    </w:rPr>
                    <w:t>ISMS</w:t>
                  </w:r>
                </w:p>
              </w:tc>
              <w:tc>
                <w:tcPr>
                  <w:tcW w:w="2126" w:type="dxa"/>
                </w:tcPr>
                <w:p w14:paraId="669707B8" w14:textId="77777777" w:rsidR="00CB4C51" w:rsidRPr="000C36CB" w:rsidRDefault="00CB4C51" w:rsidP="00CB4C51">
                  <w:pPr>
                    <w:jc w:val="right"/>
                  </w:pPr>
                  <w:r w:rsidRPr="000C36CB">
                    <w:rPr>
                      <w:rFonts w:hint="eastAsia"/>
                    </w:rPr>
                    <w:t>年　　月取得</w:t>
                  </w:r>
                </w:p>
              </w:tc>
              <w:tc>
                <w:tcPr>
                  <w:tcW w:w="2268" w:type="dxa"/>
                </w:tcPr>
                <w:p w14:paraId="4B100312" w14:textId="77777777" w:rsidR="00CB4C51" w:rsidRPr="000C36CB" w:rsidRDefault="00CB4C51" w:rsidP="00CB4C51">
                  <w:r w:rsidRPr="000C36CB">
                    <w:rPr>
                      <w:rFonts w:hint="eastAsia"/>
                    </w:rPr>
                    <w:t>認証番号：</w:t>
                  </w:r>
                </w:p>
              </w:tc>
              <w:tc>
                <w:tcPr>
                  <w:tcW w:w="2339" w:type="dxa"/>
                </w:tcPr>
                <w:p w14:paraId="4052B297" w14:textId="77777777" w:rsidR="00CB4C51" w:rsidRPr="00435DD2" w:rsidRDefault="00CB4C51" w:rsidP="00CB4C51">
                  <w:r w:rsidRPr="00435DD2">
                    <w:rPr>
                      <w:rFonts w:hint="eastAsia"/>
                    </w:rPr>
                    <w:t>有効期限　　年　　月</w:t>
                  </w:r>
                </w:p>
              </w:tc>
            </w:tr>
          </w:tbl>
          <w:p w14:paraId="158A68D7" w14:textId="77777777" w:rsidR="009E2E63" w:rsidRPr="000C36CB" w:rsidRDefault="009E2E63" w:rsidP="009E2E63">
            <w:r w:rsidRPr="000C36CB">
              <w:rPr>
                <w:rFonts w:hint="eastAsia"/>
              </w:rPr>
              <w:t xml:space="preserve">　　　　　　　　　　　　　　　</w:t>
            </w:r>
          </w:p>
        </w:tc>
      </w:tr>
    </w:tbl>
    <w:p w14:paraId="59B27FCB" w14:textId="77777777" w:rsidR="006979BB" w:rsidRPr="000C36CB" w:rsidRDefault="009B5F97">
      <w:r w:rsidRPr="000C36CB">
        <w:rPr>
          <w:rFonts w:hint="eastAsia"/>
        </w:rPr>
        <w:t>上記</w:t>
      </w:r>
      <w:r w:rsidR="009E2E63" w:rsidRPr="000C36CB">
        <w:rPr>
          <w:rFonts w:hint="eastAsia"/>
        </w:rPr>
        <w:t>認証</w:t>
      </w:r>
      <w:r w:rsidRPr="000C36CB">
        <w:rPr>
          <w:rFonts w:hint="eastAsia"/>
        </w:rPr>
        <w:t>のいずれも</w:t>
      </w:r>
      <w:r w:rsidR="004C31B7" w:rsidRPr="000C36CB">
        <w:rPr>
          <w:rFonts w:hint="eastAsia"/>
        </w:rPr>
        <w:t>取得</w:t>
      </w:r>
      <w:r w:rsidR="009E2E63" w:rsidRPr="000C36CB">
        <w:rPr>
          <w:rFonts w:hint="eastAsia"/>
        </w:rPr>
        <w:t>しておられない場合は</w:t>
      </w:r>
      <w:r w:rsidR="008B11F9">
        <w:rPr>
          <w:rFonts w:hint="eastAsia"/>
        </w:rPr>
        <w:t>，</w:t>
      </w:r>
      <w:r w:rsidR="006979BB" w:rsidRPr="000C36CB">
        <w:rPr>
          <w:rFonts w:hint="eastAsia"/>
        </w:rPr>
        <w:t>引き続き下記の事項についてご回答ください。</w:t>
      </w:r>
    </w:p>
    <w:p w14:paraId="2FDD7FF7" w14:textId="77777777" w:rsidR="006979BB" w:rsidRPr="000C36CB" w:rsidRDefault="006979BB"/>
    <w:p w14:paraId="5F82EBD0" w14:textId="77777777" w:rsidR="004C31B7" w:rsidRPr="000C36CB" w:rsidRDefault="004C31B7">
      <w:r w:rsidRPr="000C36CB">
        <w:rPr>
          <w:rFonts w:hint="eastAsia"/>
        </w:rPr>
        <w:t>２．安全管理措置</w:t>
      </w:r>
    </w:p>
    <w:tbl>
      <w:tblPr>
        <w:tblStyle w:val="a3"/>
        <w:tblW w:w="9780" w:type="dxa"/>
        <w:tblInd w:w="108" w:type="dxa"/>
        <w:tblLook w:val="04A0" w:firstRow="1" w:lastRow="0" w:firstColumn="1" w:lastColumn="0" w:noHBand="0" w:noVBand="1"/>
      </w:tblPr>
      <w:tblGrid>
        <w:gridCol w:w="1418"/>
        <w:gridCol w:w="6094"/>
        <w:gridCol w:w="2268"/>
      </w:tblGrid>
      <w:tr w:rsidR="000C36CB" w:rsidRPr="000C36CB" w14:paraId="2EB97AC2" w14:textId="77777777" w:rsidTr="00911C68">
        <w:trPr>
          <w:trHeight w:val="336"/>
        </w:trPr>
        <w:tc>
          <w:tcPr>
            <w:tcW w:w="1418" w:type="dxa"/>
            <w:tcBorders>
              <w:top w:val="single" w:sz="12" w:space="0" w:color="auto"/>
              <w:left w:val="single" w:sz="12" w:space="0" w:color="auto"/>
            </w:tcBorders>
          </w:tcPr>
          <w:p w14:paraId="3C9D7689" w14:textId="77777777" w:rsidR="006979BB" w:rsidRPr="000C36CB" w:rsidRDefault="006979BB" w:rsidP="00911C68">
            <w:pPr>
              <w:jc w:val="center"/>
            </w:pPr>
            <w:r w:rsidRPr="000C36CB">
              <w:rPr>
                <w:szCs w:val="21"/>
              </w:rPr>
              <w:br w:type="page"/>
            </w:r>
            <w:r w:rsidRPr="000C36CB">
              <w:br w:type="page"/>
            </w:r>
            <w:r w:rsidRPr="000C36CB">
              <w:rPr>
                <w:rFonts w:hint="eastAsia"/>
              </w:rPr>
              <w:t>項目</w:t>
            </w:r>
          </w:p>
        </w:tc>
        <w:tc>
          <w:tcPr>
            <w:tcW w:w="6094" w:type="dxa"/>
            <w:tcBorders>
              <w:top w:val="single" w:sz="12" w:space="0" w:color="auto"/>
            </w:tcBorders>
          </w:tcPr>
          <w:p w14:paraId="7FD935CA" w14:textId="77777777" w:rsidR="006979BB" w:rsidRPr="000C36CB" w:rsidRDefault="006979BB" w:rsidP="00911C68">
            <w:pPr>
              <w:jc w:val="center"/>
            </w:pPr>
            <w:r w:rsidRPr="000C36CB">
              <w:rPr>
                <w:rFonts w:hint="eastAsia"/>
              </w:rPr>
              <w:t>確認事項</w:t>
            </w:r>
          </w:p>
        </w:tc>
        <w:tc>
          <w:tcPr>
            <w:tcW w:w="2268" w:type="dxa"/>
            <w:tcBorders>
              <w:top w:val="single" w:sz="12" w:space="0" w:color="auto"/>
              <w:right w:val="single" w:sz="12" w:space="0" w:color="auto"/>
            </w:tcBorders>
          </w:tcPr>
          <w:p w14:paraId="4AF18649" w14:textId="77777777" w:rsidR="006979BB" w:rsidRPr="000C36CB" w:rsidRDefault="006979BB" w:rsidP="00911C68">
            <w:pPr>
              <w:jc w:val="center"/>
            </w:pPr>
            <w:r w:rsidRPr="000C36CB">
              <w:rPr>
                <w:rFonts w:hint="eastAsia"/>
              </w:rPr>
              <w:t>回答欄</w:t>
            </w:r>
          </w:p>
        </w:tc>
      </w:tr>
      <w:tr w:rsidR="000C36CB" w:rsidRPr="000C36CB" w14:paraId="12C7819E" w14:textId="77777777" w:rsidTr="00911C68">
        <w:trPr>
          <w:trHeight w:val="443"/>
        </w:trPr>
        <w:tc>
          <w:tcPr>
            <w:tcW w:w="1418" w:type="dxa"/>
            <w:vMerge w:val="restart"/>
            <w:tcBorders>
              <w:left w:val="single" w:sz="12" w:space="0" w:color="auto"/>
            </w:tcBorders>
          </w:tcPr>
          <w:p w14:paraId="1CA72EF5" w14:textId="77777777" w:rsidR="00626205" w:rsidRPr="000C36CB" w:rsidRDefault="005733B7" w:rsidP="00104B71">
            <w:r w:rsidRPr="000C36CB">
              <w:br w:type="page"/>
            </w:r>
            <w:r w:rsidR="00626205" w:rsidRPr="000C36CB">
              <w:rPr>
                <w:rFonts w:hint="eastAsia"/>
              </w:rPr>
              <w:t>組織的対策</w:t>
            </w:r>
          </w:p>
        </w:tc>
        <w:tc>
          <w:tcPr>
            <w:tcW w:w="6094" w:type="dxa"/>
          </w:tcPr>
          <w:p w14:paraId="54C1359C" w14:textId="77777777" w:rsidR="00626205" w:rsidRPr="000C36CB" w:rsidRDefault="00626205" w:rsidP="00C41177">
            <w:r w:rsidRPr="000C36CB">
              <w:rPr>
                <w:rFonts w:hint="eastAsia"/>
              </w:rPr>
              <w:t>個人情報保護の管理責任者等の設置</w:t>
            </w:r>
            <w:r w:rsidR="008B11F9">
              <w:rPr>
                <w:rFonts w:hint="eastAsia"/>
              </w:rPr>
              <w:t>，</w:t>
            </w:r>
            <w:r w:rsidRPr="000C36CB">
              <w:rPr>
                <w:rFonts w:hint="eastAsia"/>
              </w:rPr>
              <w:t>各部署や従業員の役割の明確化など</w:t>
            </w:r>
            <w:r w:rsidR="008B11F9">
              <w:rPr>
                <w:rFonts w:hint="eastAsia"/>
              </w:rPr>
              <w:t>，</w:t>
            </w:r>
            <w:r w:rsidRPr="000C36CB">
              <w:rPr>
                <w:rFonts w:hint="eastAsia"/>
              </w:rPr>
              <w:t>社内の体制を整えていますか。</w:t>
            </w:r>
          </w:p>
        </w:tc>
        <w:tc>
          <w:tcPr>
            <w:tcW w:w="2268" w:type="dxa"/>
            <w:tcBorders>
              <w:right w:val="single" w:sz="12" w:space="0" w:color="auto"/>
            </w:tcBorders>
            <w:vAlign w:val="center"/>
          </w:tcPr>
          <w:p w14:paraId="13327BE3" w14:textId="77777777" w:rsidR="00626205" w:rsidRPr="000C36CB" w:rsidRDefault="00626205" w:rsidP="00104B71">
            <w:pPr>
              <w:jc w:val="center"/>
            </w:pPr>
            <w:r w:rsidRPr="000C36CB">
              <w:rPr>
                <w:rFonts w:hint="eastAsia"/>
              </w:rPr>
              <w:t>はい　・　いいえ</w:t>
            </w:r>
          </w:p>
        </w:tc>
      </w:tr>
      <w:tr w:rsidR="000C36CB" w:rsidRPr="000C36CB" w14:paraId="55D5CFD0" w14:textId="77777777" w:rsidTr="00911C68">
        <w:tc>
          <w:tcPr>
            <w:tcW w:w="1418" w:type="dxa"/>
            <w:vMerge/>
            <w:tcBorders>
              <w:left w:val="single" w:sz="12" w:space="0" w:color="auto"/>
            </w:tcBorders>
          </w:tcPr>
          <w:p w14:paraId="0AC44F30" w14:textId="77777777" w:rsidR="00626205" w:rsidRPr="000C36CB" w:rsidRDefault="00626205" w:rsidP="00104B71"/>
        </w:tc>
        <w:tc>
          <w:tcPr>
            <w:tcW w:w="6094" w:type="dxa"/>
          </w:tcPr>
          <w:p w14:paraId="281E8E2D" w14:textId="77777777" w:rsidR="00626205" w:rsidRPr="000C36CB" w:rsidRDefault="00626205" w:rsidP="00104B71">
            <w:r w:rsidRPr="000C36CB">
              <w:rPr>
                <w:rFonts w:hint="eastAsia"/>
              </w:rPr>
              <w:t>個人情報保護の取扱いに関する社内規程を定め</w:t>
            </w:r>
            <w:r w:rsidR="008B11F9">
              <w:rPr>
                <w:rFonts w:hint="eastAsia"/>
              </w:rPr>
              <w:t>，</w:t>
            </w:r>
            <w:r w:rsidRPr="000C36CB">
              <w:rPr>
                <w:rFonts w:hint="eastAsia"/>
              </w:rPr>
              <w:t>遵守していますか。</w:t>
            </w:r>
            <w:r w:rsidRPr="000C36CB">
              <w:rPr>
                <w:rFonts w:hint="eastAsia"/>
              </w:rPr>
              <w:t xml:space="preserve"> </w:t>
            </w:r>
          </w:p>
        </w:tc>
        <w:tc>
          <w:tcPr>
            <w:tcW w:w="2268" w:type="dxa"/>
            <w:tcBorders>
              <w:right w:val="single" w:sz="12" w:space="0" w:color="auto"/>
            </w:tcBorders>
            <w:vAlign w:val="center"/>
          </w:tcPr>
          <w:p w14:paraId="37410E7E" w14:textId="77777777" w:rsidR="00626205" w:rsidRPr="000C36CB" w:rsidRDefault="00626205" w:rsidP="00104B71">
            <w:pPr>
              <w:jc w:val="center"/>
            </w:pPr>
            <w:r w:rsidRPr="000C36CB">
              <w:rPr>
                <w:rFonts w:hint="eastAsia"/>
              </w:rPr>
              <w:t>はい　・　いいえ</w:t>
            </w:r>
          </w:p>
        </w:tc>
      </w:tr>
      <w:tr w:rsidR="000C36CB" w:rsidRPr="000C36CB" w14:paraId="56466A04" w14:textId="77777777" w:rsidTr="00911C68">
        <w:tc>
          <w:tcPr>
            <w:tcW w:w="1418" w:type="dxa"/>
            <w:vMerge/>
            <w:tcBorders>
              <w:left w:val="single" w:sz="12" w:space="0" w:color="auto"/>
            </w:tcBorders>
          </w:tcPr>
          <w:p w14:paraId="069248D1" w14:textId="77777777" w:rsidR="00626205" w:rsidRPr="000C36CB" w:rsidRDefault="00626205" w:rsidP="00104B71"/>
        </w:tc>
        <w:tc>
          <w:tcPr>
            <w:tcW w:w="6094" w:type="dxa"/>
          </w:tcPr>
          <w:p w14:paraId="35001CC5" w14:textId="77777777" w:rsidR="00626205" w:rsidRPr="000C36CB" w:rsidRDefault="00626205" w:rsidP="00104B71">
            <w:r w:rsidRPr="000C36CB">
              <w:rPr>
                <w:rFonts w:hint="eastAsia"/>
              </w:rPr>
              <w:t>個人情報の取扱い状況を記録し</w:t>
            </w:r>
            <w:r w:rsidR="008B11F9">
              <w:rPr>
                <w:rFonts w:hint="eastAsia"/>
              </w:rPr>
              <w:t>，</w:t>
            </w:r>
            <w:r w:rsidRPr="000C36CB">
              <w:rPr>
                <w:rFonts w:hint="eastAsia"/>
              </w:rPr>
              <w:t>確認できるようにしていますか。</w:t>
            </w:r>
          </w:p>
        </w:tc>
        <w:tc>
          <w:tcPr>
            <w:tcW w:w="2268" w:type="dxa"/>
            <w:tcBorders>
              <w:right w:val="single" w:sz="12" w:space="0" w:color="auto"/>
            </w:tcBorders>
            <w:vAlign w:val="center"/>
          </w:tcPr>
          <w:p w14:paraId="605C76CC" w14:textId="77777777" w:rsidR="00626205" w:rsidRPr="000C36CB" w:rsidRDefault="00626205" w:rsidP="00104B71">
            <w:pPr>
              <w:jc w:val="center"/>
            </w:pPr>
            <w:r w:rsidRPr="000C36CB">
              <w:rPr>
                <w:rFonts w:hint="eastAsia"/>
              </w:rPr>
              <w:t>はい　・　いいえ</w:t>
            </w:r>
          </w:p>
        </w:tc>
      </w:tr>
      <w:tr w:rsidR="000C36CB" w:rsidRPr="000C36CB" w14:paraId="6C3F8503" w14:textId="77777777" w:rsidTr="00911C68">
        <w:trPr>
          <w:trHeight w:val="431"/>
        </w:trPr>
        <w:tc>
          <w:tcPr>
            <w:tcW w:w="1418" w:type="dxa"/>
            <w:vMerge/>
            <w:tcBorders>
              <w:left w:val="single" w:sz="12" w:space="0" w:color="auto"/>
            </w:tcBorders>
          </w:tcPr>
          <w:p w14:paraId="665E0998" w14:textId="77777777" w:rsidR="00626205" w:rsidRPr="000C36CB" w:rsidRDefault="00626205" w:rsidP="00104B71"/>
        </w:tc>
        <w:tc>
          <w:tcPr>
            <w:tcW w:w="6094" w:type="dxa"/>
          </w:tcPr>
          <w:p w14:paraId="40A30CDF" w14:textId="77777777" w:rsidR="00626205" w:rsidRPr="000C36CB" w:rsidRDefault="00626205" w:rsidP="00104B71">
            <w:r w:rsidRPr="000C36CB">
              <w:rPr>
                <w:rFonts w:hint="eastAsia"/>
              </w:rPr>
              <w:t>個人情報の取扱いに関する点検や監査を実施し</w:t>
            </w:r>
            <w:r w:rsidR="008B11F9">
              <w:rPr>
                <w:rFonts w:hint="eastAsia"/>
              </w:rPr>
              <w:t>，</w:t>
            </w:r>
            <w:r w:rsidRPr="000C36CB">
              <w:rPr>
                <w:rFonts w:hint="eastAsia"/>
              </w:rPr>
              <w:t>見直しや改善に努めていますか。</w:t>
            </w:r>
          </w:p>
        </w:tc>
        <w:tc>
          <w:tcPr>
            <w:tcW w:w="2268" w:type="dxa"/>
            <w:tcBorders>
              <w:right w:val="single" w:sz="12" w:space="0" w:color="auto"/>
            </w:tcBorders>
            <w:vAlign w:val="center"/>
          </w:tcPr>
          <w:p w14:paraId="4A319C21" w14:textId="77777777" w:rsidR="00626205" w:rsidRPr="000C36CB" w:rsidRDefault="00626205" w:rsidP="00104B71">
            <w:pPr>
              <w:jc w:val="center"/>
            </w:pPr>
            <w:r w:rsidRPr="000C36CB">
              <w:rPr>
                <w:rFonts w:hint="eastAsia"/>
              </w:rPr>
              <w:t>はい　・　いいえ</w:t>
            </w:r>
          </w:p>
        </w:tc>
      </w:tr>
      <w:tr w:rsidR="000C36CB" w:rsidRPr="000C36CB" w14:paraId="38FC5380" w14:textId="77777777" w:rsidTr="00911C68">
        <w:tc>
          <w:tcPr>
            <w:tcW w:w="1418" w:type="dxa"/>
            <w:vMerge/>
            <w:tcBorders>
              <w:left w:val="single" w:sz="12" w:space="0" w:color="auto"/>
            </w:tcBorders>
          </w:tcPr>
          <w:p w14:paraId="5BDEBAED" w14:textId="77777777" w:rsidR="00626205" w:rsidRPr="000C36CB" w:rsidRDefault="00626205" w:rsidP="00104B71"/>
        </w:tc>
        <w:tc>
          <w:tcPr>
            <w:tcW w:w="6094" w:type="dxa"/>
          </w:tcPr>
          <w:p w14:paraId="0AB5F33D" w14:textId="77777777" w:rsidR="00626205" w:rsidRPr="000C36CB" w:rsidRDefault="00626205" w:rsidP="00104B71">
            <w:r w:rsidRPr="000C36CB">
              <w:rPr>
                <w:rFonts w:hint="eastAsia"/>
              </w:rPr>
              <w:t>個人情報の漏えい等の事故発生時における緊急連絡の手段や体制が整っていますか。</w:t>
            </w:r>
          </w:p>
        </w:tc>
        <w:tc>
          <w:tcPr>
            <w:tcW w:w="2268" w:type="dxa"/>
            <w:tcBorders>
              <w:right w:val="single" w:sz="12" w:space="0" w:color="auto"/>
            </w:tcBorders>
            <w:vAlign w:val="center"/>
          </w:tcPr>
          <w:p w14:paraId="0141162C" w14:textId="77777777" w:rsidR="00626205" w:rsidRPr="000C36CB" w:rsidRDefault="00626205" w:rsidP="00104B71">
            <w:pPr>
              <w:jc w:val="center"/>
            </w:pPr>
            <w:r w:rsidRPr="000C36CB">
              <w:rPr>
                <w:rFonts w:hint="eastAsia"/>
              </w:rPr>
              <w:t>はい　・　いいえ</w:t>
            </w:r>
          </w:p>
        </w:tc>
      </w:tr>
      <w:tr w:rsidR="000C36CB" w:rsidRPr="000C36CB" w14:paraId="01E0C6C1" w14:textId="77777777" w:rsidTr="00911C68">
        <w:trPr>
          <w:trHeight w:val="451"/>
        </w:trPr>
        <w:tc>
          <w:tcPr>
            <w:tcW w:w="1418" w:type="dxa"/>
            <w:vMerge w:val="restart"/>
            <w:tcBorders>
              <w:left w:val="single" w:sz="12" w:space="0" w:color="auto"/>
            </w:tcBorders>
          </w:tcPr>
          <w:p w14:paraId="431C3436" w14:textId="77777777" w:rsidR="00626205" w:rsidRPr="000C36CB" w:rsidRDefault="00626205" w:rsidP="00104B71">
            <w:r w:rsidRPr="000C36CB">
              <w:rPr>
                <w:rFonts w:hint="eastAsia"/>
              </w:rPr>
              <w:t>人的対策</w:t>
            </w:r>
          </w:p>
        </w:tc>
        <w:tc>
          <w:tcPr>
            <w:tcW w:w="6094" w:type="dxa"/>
          </w:tcPr>
          <w:p w14:paraId="2C0BD156" w14:textId="77777777" w:rsidR="00626205" w:rsidRPr="000C36CB" w:rsidRDefault="00626205" w:rsidP="00104B71">
            <w:r w:rsidRPr="000C36CB">
              <w:rPr>
                <w:rFonts w:hint="eastAsia"/>
              </w:rPr>
              <w:t>社員に対して</w:t>
            </w:r>
            <w:r w:rsidR="008B11F9">
              <w:rPr>
                <w:rFonts w:hint="eastAsia"/>
              </w:rPr>
              <w:t>，</w:t>
            </w:r>
            <w:r w:rsidRPr="000C36CB">
              <w:rPr>
                <w:rFonts w:hint="eastAsia"/>
              </w:rPr>
              <w:t>個人情報の非開示義務を明確にしていますか。</w:t>
            </w:r>
          </w:p>
        </w:tc>
        <w:tc>
          <w:tcPr>
            <w:tcW w:w="2268" w:type="dxa"/>
            <w:tcBorders>
              <w:right w:val="single" w:sz="12" w:space="0" w:color="auto"/>
            </w:tcBorders>
            <w:vAlign w:val="center"/>
          </w:tcPr>
          <w:p w14:paraId="5C6AA24A" w14:textId="77777777" w:rsidR="00626205" w:rsidRPr="000C36CB" w:rsidRDefault="00626205" w:rsidP="00104B71">
            <w:pPr>
              <w:jc w:val="center"/>
            </w:pPr>
            <w:r w:rsidRPr="000C36CB">
              <w:rPr>
                <w:rFonts w:hint="eastAsia"/>
              </w:rPr>
              <w:t>はい　・　いいえ</w:t>
            </w:r>
          </w:p>
        </w:tc>
      </w:tr>
      <w:tr w:rsidR="000C36CB" w:rsidRPr="000C36CB" w14:paraId="4A302079" w14:textId="77777777" w:rsidTr="00911C68">
        <w:tc>
          <w:tcPr>
            <w:tcW w:w="1418" w:type="dxa"/>
            <w:vMerge/>
            <w:tcBorders>
              <w:left w:val="single" w:sz="12" w:space="0" w:color="auto"/>
            </w:tcBorders>
          </w:tcPr>
          <w:p w14:paraId="273593BC" w14:textId="77777777" w:rsidR="00626205" w:rsidRPr="000C36CB" w:rsidRDefault="00626205" w:rsidP="00104B71"/>
        </w:tc>
        <w:tc>
          <w:tcPr>
            <w:tcW w:w="6094" w:type="dxa"/>
          </w:tcPr>
          <w:p w14:paraId="4D7160ED" w14:textId="77777777" w:rsidR="00626205" w:rsidRPr="000C36CB" w:rsidRDefault="00626205" w:rsidP="00104B71">
            <w:r w:rsidRPr="000C36CB">
              <w:rPr>
                <w:rFonts w:hint="eastAsia"/>
              </w:rPr>
              <w:t>社員に対して</w:t>
            </w:r>
            <w:r w:rsidR="008B11F9">
              <w:rPr>
                <w:rFonts w:hint="eastAsia"/>
              </w:rPr>
              <w:t>，</w:t>
            </w:r>
            <w:r w:rsidRPr="000C36CB">
              <w:rPr>
                <w:rFonts w:hint="eastAsia"/>
              </w:rPr>
              <w:t>個人情報の取扱いに関する教育研修を定期的に行っていますか。</w:t>
            </w:r>
          </w:p>
        </w:tc>
        <w:tc>
          <w:tcPr>
            <w:tcW w:w="2268" w:type="dxa"/>
            <w:tcBorders>
              <w:right w:val="single" w:sz="12" w:space="0" w:color="auto"/>
            </w:tcBorders>
            <w:vAlign w:val="center"/>
          </w:tcPr>
          <w:p w14:paraId="11A03579" w14:textId="77777777" w:rsidR="00626205" w:rsidRPr="000C36CB" w:rsidRDefault="00626205" w:rsidP="00104B71">
            <w:pPr>
              <w:jc w:val="center"/>
            </w:pPr>
            <w:r w:rsidRPr="000C36CB">
              <w:rPr>
                <w:rFonts w:hint="eastAsia"/>
              </w:rPr>
              <w:t>はい　・　いいえ</w:t>
            </w:r>
          </w:p>
        </w:tc>
      </w:tr>
      <w:tr w:rsidR="000C36CB" w:rsidRPr="000C36CB" w14:paraId="702E03C3" w14:textId="77777777" w:rsidTr="00911C68">
        <w:tc>
          <w:tcPr>
            <w:tcW w:w="1418" w:type="dxa"/>
            <w:vMerge w:val="restart"/>
            <w:tcBorders>
              <w:left w:val="single" w:sz="12" w:space="0" w:color="auto"/>
            </w:tcBorders>
          </w:tcPr>
          <w:p w14:paraId="335AA0AB" w14:textId="77777777" w:rsidR="00626205" w:rsidRPr="000C36CB" w:rsidRDefault="00626205" w:rsidP="00104B71">
            <w:r w:rsidRPr="000C36CB">
              <w:rPr>
                <w:rFonts w:hint="eastAsia"/>
              </w:rPr>
              <w:t>物理的対策</w:t>
            </w:r>
          </w:p>
        </w:tc>
        <w:tc>
          <w:tcPr>
            <w:tcW w:w="6094" w:type="dxa"/>
          </w:tcPr>
          <w:p w14:paraId="36D28A60" w14:textId="77777777" w:rsidR="00626205" w:rsidRPr="000C36CB" w:rsidRDefault="00626205" w:rsidP="00104B71">
            <w:r w:rsidRPr="000C36CB">
              <w:rPr>
                <w:rFonts w:hint="eastAsia"/>
              </w:rPr>
              <w:t>個人情報を取り扱う基幹的サーバ等の機器を設置する部屋の入室権限を定めるなど</w:t>
            </w:r>
            <w:r w:rsidR="008B11F9">
              <w:rPr>
                <w:rFonts w:hint="eastAsia"/>
              </w:rPr>
              <w:t>，</w:t>
            </w:r>
            <w:r w:rsidRPr="000C36CB">
              <w:rPr>
                <w:rFonts w:hint="eastAsia"/>
              </w:rPr>
              <w:t>入退管理を厳格に行っていますか。</w:t>
            </w:r>
          </w:p>
        </w:tc>
        <w:tc>
          <w:tcPr>
            <w:tcW w:w="2268" w:type="dxa"/>
            <w:tcBorders>
              <w:right w:val="single" w:sz="12" w:space="0" w:color="auto"/>
            </w:tcBorders>
            <w:vAlign w:val="center"/>
          </w:tcPr>
          <w:p w14:paraId="46135EF0" w14:textId="77777777" w:rsidR="00626205" w:rsidRPr="000C36CB" w:rsidRDefault="00626205" w:rsidP="00104B71">
            <w:pPr>
              <w:jc w:val="center"/>
            </w:pPr>
            <w:r w:rsidRPr="000C36CB">
              <w:rPr>
                <w:rFonts w:hint="eastAsia"/>
              </w:rPr>
              <w:t>はい　・　いいえ</w:t>
            </w:r>
          </w:p>
        </w:tc>
      </w:tr>
      <w:tr w:rsidR="000C36CB" w:rsidRPr="000C36CB" w14:paraId="276DD125" w14:textId="77777777" w:rsidTr="00911C68">
        <w:tc>
          <w:tcPr>
            <w:tcW w:w="1418" w:type="dxa"/>
            <w:vMerge/>
            <w:tcBorders>
              <w:left w:val="single" w:sz="12" w:space="0" w:color="auto"/>
            </w:tcBorders>
          </w:tcPr>
          <w:p w14:paraId="3053433B" w14:textId="77777777" w:rsidR="00626205" w:rsidRPr="000C36CB" w:rsidRDefault="00626205" w:rsidP="00104B71"/>
        </w:tc>
        <w:tc>
          <w:tcPr>
            <w:tcW w:w="6094" w:type="dxa"/>
          </w:tcPr>
          <w:p w14:paraId="0546FDC9" w14:textId="77777777" w:rsidR="00626205" w:rsidRPr="000C36CB" w:rsidRDefault="00626205" w:rsidP="00104B71">
            <w:r w:rsidRPr="000C36CB">
              <w:rPr>
                <w:rFonts w:hint="eastAsia"/>
              </w:rPr>
              <w:t>個人情報の盗難又は紛失の防止のための措置を講じていますか。</w:t>
            </w:r>
          </w:p>
        </w:tc>
        <w:tc>
          <w:tcPr>
            <w:tcW w:w="2268" w:type="dxa"/>
            <w:tcBorders>
              <w:right w:val="single" w:sz="12" w:space="0" w:color="auto"/>
            </w:tcBorders>
            <w:vAlign w:val="center"/>
          </w:tcPr>
          <w:p w14:paraId="0F82C936" w14:textId="77777777" w:rsidR="00626205" w:rsidRPr="000C36CB" w:rsidRDefault="00626205" w:rsidP="00104B71">
            <w:pPr>
              <w:jc w:val="center"/>
            </w:pPr>
            <w:r w:rsidRPr="000C36CB">
              <w:rPr>
                <w:rFonts w:hint="eastAsia"/>
              </w:rPr>
              <w:t>はい　・　いいえ</w:t>
            </w:r>
          </w:p>
        </w:tc>
      </w:tr>
      <w:tr w:rsidR="000C36CB" w:rsidRPr="000C36CB" w14:paraId="2B80A176" w14:textId="77777777" w:rsidTr="00911C68">
        <w:tc>
          <w:tcPr>
            <w:tcW w:w="1418" w:type="dxa"/>
            <w:vMerge/>
            <w:tcBorders>
              <w:left w:val="single" w:sz="12" w:space="0" w:color="auto"/>
            </w:tcBorders>
          </w:tcPr>
          <w:p w14:paraId="3AFD3895" w14:textId="77777777" w:rsidR="00626205" w:rsidRPr="000C36CB" w:rsidRDefault="00626205" w:rsidP="00104B71"/>
        </w:tc>
        <w:tc>
          <w:tcPr>
            <w:tcW w:w="6094" w:type="dxa"/>
          </w:tcPr>
          <w:p w14:paraId="1F707230" w14:textId="77777777" w:rsidR="00626205" w:rsidRPr="000C36CB" w:rsidRDefault="00626205" w:rsidP="00104B71">
            <w:r w:rsidRPr="000C36CB">
              <w:rPr>
                <w:rFonts w:hint="eastAsia"/>
              </w:rPr>
              <w:t>個人情報を取り扱う基幹的サーバや端末を盗難や破壊</w:t>
            </w:r>
            <w:r w:rsidR="008B11F9">
              <w:rPr>
                <w:rFonts w:hint="eastAsia"/>
              </w:rPr>
              <w:t>，</w:t>
            </w:r>
            <w:r w:rsidRPr="000C36CB">
              <w:rPr>
                <w:rFonts w:hint="eastAsia"/>
              </w:rPr>
              <w:t>自然災害等から保護する取組みを行っていますか。</w:t>
            </w:r>
          </w:p>
        </w:tc>
        <w:tc>
          <w:tcPr>
            <w:tcW w:w="2268" w:type="dxa"/>
            <w:tcBorders>
              <w:right w:val="single" w:sz="12" w:space="0" w:color="auto"/>
            </w:tcBorders>
            <w:vAlign w:val="center"/>
          </w:tcPr>
          <w:p w14:paraId="37D96EE9" w14:textId="77777777" w:rsidR="00626205" w:rsidRPr="000C36CB" w:rsidRDefault="00626205" w:rsidP="00104B71">
            <w:pPr>
              <w:jc w:val="center"/>
            </w:pPr>
            <w:r w:rsidRPr="000C36CB">
              <w:rPr>
                <w:rFonts w:hint="eastAsia"/>
              </w:rPr>
              <w:t>はい　・　いいえ</w:t>
            </w:r>
          </w:p>
        </w:tc>
      </w:tr>
      <w:tr w:rsidR="000C36CB" w:rsidRPr="000C36CB" w14:paraId="771B8026" w14:textId="77777777" w:rsidTr="00911C68">
        <w:tc>
          <w:tcPr>
            <w:tcW w:w="1418" w:type="dxa"/>
            <w:vMerge w:val="restart"/>
            <w:tcBorders>
              <w:left w:val="single" w:sz="12" w:space="0" w:color="auto"/>
            </w:tcBorders>
          </w:tcPr>
          <w:p w14:paraId="00BEE3EB" w14:textId="77777777" w:rsidR="00626205" w:rsidRPr="000C36CB" w:rsidRDefault="00626205" w:rsidP="00104B71">
            <w:r w:rsidRPr="000C36CB">
              <w:rPr>
                <w:rFonts w:hint="eastAsia"/>
              </w:rPr>
              <w:t>技術的対策</w:t>
            </w:r>
          </w:p>
        </w:tc>
        <w:tc>
          <w:tcPr>
            <w:tcW w:w="6094" w:type="dxa"/>
          </w:tcPr>
          <w:p w14:paraId="363A5CC1" w14:textId="77777777" w:rsidR="00626205" w:rsidRPr="000C36CB" w:rsidRDefault="00626205" w:rsidP="00104B71">
            <w:r w:rsidRPr="000C36CB">
              <w:rPr>
                <w:rFonts w:hint="eastAsia"/>
              </w:rPr>
              <w:t>個人情報を取り扱うサーバ</w:t>
            </w:r>
            <w:r w:rsidR="008B11F9">
              <w:rPr>
                <w:rFonts w:hint="eastAsia"/>
              </w:rPr>
              <w:t>，</w:t>
            </w:r>
            <w:r w:rsidRPr="000C36CB">
              <w:rPr>
                <w:rFonts w:hint="eastAsia"/>
              </w:rPr>
              <w:t>端末等にパスワード等による認証機能を導入し適切に運用していますか。</w:t>
            </w:r>
          </w:p>
        </w:tc>
        <w:tc>
          <w:tcPr>
            <w:tcW w:w="2268" w:type="dxa"/>
            <w:tcBorders>
              <w:right w:val="single" w:sz="12" w:space="0" w:color="auto"/>
            </w:tcBorders>
            <w:vAlign w:val="center"/>
          </w:tcPr>
          <w:p w14:paraId="78051C4C" w14:textId="77777777" w:rsidR="00626205" w:rsidRPr="000C36CB" w:rsidRDefault="00626205" w:rsidP="00104B71">
            <w:pPr>
              <w:jc w:val="center"/>
            </w:pPr>
            <w:r w:rsidRPr="000C36CB">
              <w:rPr>
                <w:rFonts w:hint="eastAsia"/>
              </w:rPr>
              <w:t>はい　・　いいえ</w:t>
            </w:r>
          </w:p>
        </w:tc>
      </w:tr>
      <w:tr w:rsidR="000C36CB" w:rsidRPr="000C36CB" w14:paraId="62437D8E" w14:textId="77777777" w:rsidTr="00911C68">
        <w:trPr>
          <w:trHeight w:val="642"/>
        </w:trPr>
        <w:tc>
          <w:tcPr>
            <w:tcW w:w="1418" w:type="dxa"/>
            <w:vMerge/>
            <w:tcBorders>
              <w:left w:val="single" w:sz="12" w:space="0" w:color="auto"/>
            </w:tcBorders>
          </w:tcPr>
          <w:p w14:paraId="75102B69" w14:textId="77777777" w:rsidR="00626205" w:rsidRPr="000C36CB" w:rsidRDefault="00626205" w:rsidP="00104B71"/>
        </w:tc>
        <w:tc>
          <w:tcPr>
            <w:tcW w:w="6094" w:type="dxa"/>
          </w:tcPr>
          <w:p w14:paraId="085E53DC" w14:textId="77777777" w:rsidR="00626205" w:rsidRPr="000C36CB" w:rsidRDefault="00626205" w:rsidP="00104B71">
            <w:r w:rsidRPr="000C36CB">
              <w:rPr>
                <w:rFonts w:hint="eastAsia"/>
              </w:rPr>
              <w:t>個人情報にアクセスする権限を有する者を限定するなど</w:t>
            </w:r>
            <w:r w:rsidR="008B11F9">
              <w:rPr>
                <w:rFonts w:hint="eastAsia"/>
              </w:rPr>
              <w:t>，</w:t>
            </w:r>
            <w:r w:rsidRPr="000C36CB">
              <w:rPr>
                <w:rFonts w:hint="eastAsia"/>
              </w:rPr>
              <w:t>適切な管理を実施していますか。</w:t>
            </w:r>
          </w:p>
        </w:tc>
        <w:tc>
          <w:tcPr>
            <w:tcW w:w="2268" w:type="dxa"/>
            <w:tcBorders>
              <w:right w:val="single" w:sz="12" w:space="0" w:color="auto"/>
            </w:tcBorders>
            <w:vAlign w:val="center"/>
          </w:tcPr>
          <w:p w14:paraId="25C3C403" w14:textId="77777777" w:rsidR="00626205" w:rsidRPr="000C36CB" w:rsidRDefault="00626205" w:rsidP="00104B71">
            <w:pPr>
              <w:jc w:val="center"/>
            </w:pPr>
            <w:r w:rsidRPr="000C36CB">
              <w:rPr>
                <w:rFonts w:hint="eastAsia"/>
              </w:rPr>
              <w:t>はい　・　いいえ</w:t>
            </w:r>
          </w:p>
        </w:tc>
      </w:tr>
      <w:tr w:rsidR="000C36CB" w:rsidRPr="000C36CB" w14:paraId="3CCA7766" w14:textId="77777777" w:rsidTr="00911C68">
        <w:tc>
          <w:tcPr>
            <w:tcW w:w="1418" w:type="dxa"/>
            <w:vMerge/>
            <w:tcBorders>
              <w:left w:val="single" w:sz="12" w:space="0" w:color="auto"/>
            </w:tcBorders>
          </w:tcPr>
          <w:p w14:paraId="5234A1F4" w14:textId="77777777" w:rsidR="00626205" w:rsidRPr="000C36CB" w:rsidRDefault="00626205" w:rsidP="00104B71"/>
        </w:tc>
        <w:tc>
          <w:tcPr>
            <w:tcW w:w="6094" w:type="dxa"/>
          </w:tcPr>
          <w:p w14:paraId="4835E0A9" w14:textId="77777777" w:rsidR="00626205" w:rsidRPr="000C36CB" w:rsidRDefault="00626205" w:rsidP="00104B71">
            <w:r w:rsidRPr="000C36CB">
              <w:rPr>
                <w:rFonts w:hint="eastAsia"/>
              </w:rPr>
              <w:t>個人情報へのアクセス状況を記録し，その記録の分析や保存をしていますか。</w:t>
            </w:r>
          </w:p>
        </w:tc>
        <w:tc>
          <w:tcPr>
            <w:tcW w:w="2268" w:type="dxa"/>
            <w:tcBorders>
              <w:right w:val="single" w:sz="12" w:space="0" w:color="auto"/>
            </w:tcBorders>
            <w:vAlign w:val="center"/>
          </w:tcPr>
          <w:p w14:paraId="55F89720" w14:textId="77777777" w:rsidR="00626205" w:rsidRPr="000C36CB" w:rsidRDefault="00626205" w:rsidP="00104B71">
            <w:pPr>
              <w:jc w:val="center"/>
            </w:pPr>
            <w:r w:rsidRPr="000C36CB">
              <w:rPr>
                <w:rFonts w:hint="eastAsia"/>
              </w:rPr>
              <w:t>はい　・　いいえ</w:t>
            </w:r>
          </w:p>
        </w:tc>
      </w:tr>
      <w:tr w:rsidR="000C36CB" w:rsidRPr="000C36CB" w14:paraId="0BB14535" w14:textId="77777777" w:rsidTr="00911C68">
        <w:tc>
          <w:tcPr>
            <w:tcW w:w="1418" w:type="dxa"/>
            <w:vMerge/>
            <w:tcBorders>
              <w:left w:val="single" w:sz="12" w:space="0" w:color="auto"/>
            </w:tcBorders>
          </w:tcPr>
          <w:p w14:paraId="3E53568D" w14:textId="77777777" w:rsidR="00626205" w:rsidRPr="000C36CB" w:rsidRDefault="00626205" w:rsidP="00104B71"/>
        </w:tc>
        <w:tc>
          <w:tcPr>
            <w:tcW w:w="6094" w:type="dxa"/>
          </w:tcPr>
          <w:p w14:paraId="1E2C388A" w14:textId="77777777" w:rsidR="00626205" w:rsidRPr="000C36CB" w:rsidRDefault="00626205" w:rsidP="00104B71">
            <w:r w:rsidRPr="000C36CB">
              <w:rPr>
                <w:rFonts w:hint="eastAsia"/>
              </w:rPr>
              <w:t>個人情報のアクセス記録の定期的な分析や不適切なアクセスの監視を行っていますか。</w:t>
            </w:r>
          </w:p>
        </w:tc>
        <w:tc>
          <w:tcPr>
            <w:tcW w:w="2268" w:type="dxa"/>
            <w:tcBorders>
              <w:right w:val="single" w:sz="12" w:space="0" w:color="auto"/>
            </w:tcBorders>
            <w:vAlign w:val="center"/>
          </w:tcPr>
          <w:p w14:paraId="2181CD64" w14:textId="77777777" w:rsidR="00626205" w:rsidRPr="000C36CB" w:rsidRDefault="00626205" w:rsidP="00104B71">
            <w:pPr>
              <w:jc w:val="center"/>
            </w:pPr>
            <w:r w:rsidRPr="000C36CB">
              <w:rPr>
                <w:rFonts w:hint="eastAsia"/>
              </w:rPr>
              <w:t>はい　・　いいえ</w:t>
            </w:r>
          </w:p>
        </w:tc>
      </w:tr>
      <w:tr w:rsidR="000C36CB" w:rsidRPr="000C36CB" w14:paraId="144059BB" w14:textId="77777777" w:rsidTr="00911C68">
        <w:tc>
          <w:tcPr>
            <w:tcW w:w="1418" w:type="dxa"/>
            <w:vMerge/>
            <w:tcBorders>
              <w:left w:val="single" w:sz="12" w:space="0" w:color="auto"/>
            </w:tcBorders>
          </w:tcPr>
          <w:p w14:paraId="2AB8A77F" w14:textId="77777777" w:rsidR="00626205" w:rsidRPr="000C36CB" w:rsidRDefault="00626205" w:rsidP="00104B71"/>
        </w:tc>
        <w:tc>
          <w:tcPr>
            <w:tcW w:w="6094" w:type="dxa"/>
          </w:tcPr>
          <w:p w14:paraId="08FE712E" w14:textId="77777777" w:rsidR="00626205" w:rsidRPr="000C36CB" w:rsidRDefault="00626205" w:rsidP="00104B71">
            <w:r w:rsidRPr="000C36CB">
              <w:rPr>
                <w:rFonts w:hint="eastAsia"/>
              </w:rPr>
              <w:t>ウイルス対策ソフトウェアを導入するなど</w:t>
            </w:r>
            <w:r w:rsidR="008B11F9">
              <w:rPr>
                <w:rFonts w:hint="eastAsia"/>
              </w:rPr>
              <w:t>，</w:t>
            </w:r>
            <w:r w:rsidRPr="000C36CB">
              <w:rPr>
                <w:rFonts w:hint="eastAsia"/>
              </w:rPr>
              <w:t>不正ソフトウェア対策を行っていますか。</w:t>
            </w:r>
          </w:p>
        </w:tc>
        <w:tc>
          <w:tcPr>
            <w:tcW w:w="2268" w:type="dxa"/>
            <w:tcBorders>
              <w:right w:val="single" w:sz="12" w:space="0" w:color="auto"/>
            </w:tcBorders>
            <w:vAlign w:val="center"/>
          </w:tcPr>
          <w:p w14:paraId="2448B479" w14:textId="77777777" w:rsidR="00626205" w:rsidRPr="000C36CB" w:rsidRDefault="00626205" w:rsidP="00104B71">
            <w:pPr>
              <w:jc w:val="center"/>
            </w:pPr>
            <w:r w:rsidRPr="000C36CB">
              <w:rPr>
                <w:rFonts w:hint="eastAsia"/>
              </w:rPr>
              <w:t>はい　・　いいえ</w:t>
            </w:r>
          </w:p>
        </w:tc>
      </w:tr>
      <w:tr w:rsidR="000C36CB" w:rsidRPr="000C36CB" w14:paraId="7609735A" w14:textId="77777777" w:rsidTr="00911C68">
        <w:tc>
          <w:tcPr>
            <w:tcW w:w="1418" w:type="dxa"/>
            <w:vMerge/>
            <w:tcBorders>
              <w:left w:val="single" w:sz="12" w:space="0" w:color="auto"/>
            </w:tcBorders>
          </w:tcPr>
          <w:p w14:paraId="03BF1143" w14:textId="77777777" w:rsidR="00626205" w:rsidRPr="000C36CB" w:rsidRDefault="00626205" w:rsidP="00104B71"/>
        </w:tc>
        <w:tc>
          <w:tcPr>
            <w:tcW w:w="6094" w:type="dxa"/>
          </w:tcPr>
          <w:p w14:paraId="5405DEE7" w14:textId="77777777" w:rsidR="00626205" w:rsidRPr="000C36CB" w:rsidRDefault="00626205" w:rsidP="00104B71">
            <w:r w:rsidRPr="000C36CB">
              <w:rPr>
                <w:rFonts w:hint="eastAsia"/>
              </w:rPr>
              <w:t>個人情報の移送等の際に</w:t>
            </w:r>
            <w:r w:rsidR="008B11F9">
              <w:rPr>
                <w:rFonts w:hint="eastAsia"/>
              </w:rPr>
              <w:t>，</w:t>
            </w:r>
            <w:r w:rsidRPr="000C36CB">
              <w:rPr>
                <w:rFonts w:hint="eastAsia"/>
              </w:rPr>
              <w:t>紛失・盗難等に備えるための対策をとっていますか。</w:t>
            </w:r>
          </w:p>
        </w:tc>
        <w:tc>
          <w:tcPr>
            <w:tcW w:w="2268" w:type="dxa"/>
            <w:tcBorders>
              <w:right w:val="single" w:sz="12" w:space="0" w:color="auto"/>
            </w:tcBorders>
            <w:vAlign w:val="center"/>
          </w:tcPr>
          <w:p w14:paraId="00451A2A" w14:textId="77777777" w:rsidR="00626205" w:rsidRPr="000C36CB" w:rsidRDefault="00626205" w:rsidP="00104B71">
            <w:pPr>
              <w:jc w:val="center"/>
            </w:pPr>
            <w:r w:rsidRPr="000C36CB">
              <w:rPr>
                <w:rFonts w:hint="eastAsia"/>
              </w:rPr>
              <w:t>はい　・　いいえ</w:t>
            </w:r>
          </w:p>
        </w:tc>
      </w:tr>
      <w:tr w:rsidR="000C36CB" w:rsidRPr="000C36CB" w14:paraId="6AF842FE" w14:textId="77777777" w:rsidTr="00911C68">
        <w:tc>
          <w:tcPr>
            <w:tcW w:w="1418" w:type="dxa"/>
            <w:vMerge/>
            <w:tcBorders>
              <w:left w:val="single" w:sz="12" w:space="0" w:color="auto"/>
            </w:tcBorders>
          </w:tcPr>
          <w:p w14:paraId="639B4971" w14:textId="77777777" w:rsidR="00626205" w:rsidRPr="000C36CB" w:rsidRDefault="00626205" w:rsidP="00104B71"/>
        </w:tc>
        <w:tc>
          <w:tcPr>
            <w:tcW w:w="6094" w:type="dxa"/>
          </w:tcPr>
          <w:p w14:paraId="575D651E" w14:textId="77777777" w:rsidR="00626205" w:rsidRPr="000C36CB" w:rsidRDefault="00626205" w:rsidP="00104B71">
            <w:r w:rsidRPr="000C36CB">
              <w:rPr>
                <w:rFonts w:hint="eastAsia"/>
              </w:rPr>
              <w:t>情報システムを変更した場合などに</w:t>
            </w:r>
            <w:r w:rsidR="008B11F9">
              <w:rPr>
                <w:rFonts w:hint="eastAsia"/>
              </w:rPr>
              <w:t>，</w:t>
            </w:r>
            <w:r w:rsidRPr="000C36CB">
              <w:rPr>
                <w:rFonts w:hint="eastAsia"/>
              </w:rPr>
              <w:t>セキュリティが損なわれないことを検証するなど</w:t>
            </w:r>
            <w:r w:rsidR="008B11F9">
              <w:rPr>
                <w:rFonts w:hint="eastAsia"/>
              </w:rPr>
              <w:t>，</w:t>
            </w:r>
            <w:r w:rsidRPr="000C36CB">
              <w:rPr>
                <w:rFonts w:hint="eastAsia"/>
              </w:rPr>
              <w:t>動作確認時の対策を行っていますか。</w:t>
            </w:r>
          </w:p>
        </w:tc>
        <w:tc>
          <w:tcPr>
            <w:tcW w:w="2268" w:type="dxa"/>
            <w:tcBorders>
              <w:right w:val="single" w:sz="12" w:space="0" w:color="auto"/>
            </w:tcBorders>
            <w:vAlign w:val="center"/>
          </w:tcPr>
          <w:p w14:paraId="34FD0D69" w14:textId="77777777" w:rsidR="00626205" w:rsidRPr="000C36CB" w:rsidRDefault="00626205" w:rsidP="00104B71">
            <w:pPr>
              <w:jc w:val="center"/>
            </w:pPr>
            <w:r w:rsidRPr="000C36CB">
              <w:rPr>
                <w:rFonts w:hint="eastAsia"/>
              </w:rPr>
              <w:t>はい　・　いいえ</w:t>
            </w:r>
          </w:p>
        </w:tc>
      </w:tr>
      <w:tr w:rsidR="000C36CB" w:rsidRPr="000C36CB" w14:paraId="125A672D" w14:textId="77777777" w:rsidTr="00911C68">
        <w:tc>
          <w:tcPr>
            <w:tcW w:w="1418" w:type="dxa"/>
            <w:vMerge/>
            <w:tcBorders>
              <w:left w:val="single" w:sz="12" w:space="0" w:color="auto"/>
              <w:bottom w:val="single" w:sz="12" w:space="0" w:color="auto"/>
            </w:tcBorders>
          </w:tcPr>
          <w:p w14:paraId="512EFFE9" w14:textId="77777777" w:rsidR="00626205" w:rsidRPr="000C36CB" w:rsidRDefault="00626205" w:rsidP="00104B71"/>
        </w:tc>
        <w:tc>
          <w:tcPr>
            <w:tcW w:w="6094" w:type="dxa"/>
            <w:tcBorders>
              <w:bottom w:val="single" w:sz="12" w:space="0" w:color="auto"/>
            </w:tcBorders>
          </w:tcPr>
          <w:p w14:paraId="131C6E61" w14:textId="77777777" w:rsidR="00626205" w:rsidRPr="000C36CB" w:rsidRDefault="00626205" w:rsidP="00104B71">
            <w:r w:rsidRPr="000C36CB">
              <w:rPr>
                <w:rFonts w:hint="eastAsia"/>
              </w:rPr>
              <w:t>個人情報を取り扱う情報システムの使用状況の監視を行っていますか。</w:t>
            </w:r>
          </w:p>
        </w:tc>
        <w:tc>
          <w:tcPr>
            <w:tcW w:w="2268" w:type="dxa"/>
            <w:tcBorders>
              <w:bottom w:val="single" w:sz="12" w:space="0" w:color="auto"/>
              <w:right w:val="single" w:sz="12" w:space="0" w:color="auto"/>
            </w:tcBorders>
            <w:vAlign w:val="center"/>
          </w:tcPr>
          <w:p w14:paraId="44C345D2" w14:textId="77777777" w:rsidR="00626205" w:rsidRPr="000C36CB" w:rsidRDefault="00626205" w:rsidP="00104B71">
            <w:pPr>
              <w:jc w:val="center"/>
            </w:pPr>
            <w:r w:rsidRPr="000C36CB">
              <w:rPr>
                <w:rFonts w:hint="eastAsia"/>
              </w:rPr>
              <w:t>はい　・　いいえ</w:t>
            </w:r>
          </w:p>
        </w:tc>
      </w:tr>
    </w:tbl>
    <w:p w14:paraId="3134F3AE" w14:textId="77777777" w:rsidR="00626205" w:rsidRPr="000C36CB" w:rsidRDefault="00626205" w:rsidP="00626205">
      <w:pPr>
        <w:ind w:left="210" w:hangingChars="100" w:hanging="210"/>
      </w:pPr>
      <w:r w:rsidRPr="000C36CB">
        <w:rPr>
          <w:rFonts w:hint="eastAsia"/>
        </w:rPr>
        <w:t>・この確認書は</w:t>
      </w:r>
      <w:r w:rsidR="008B11F9">
        <w:rPr>
          <w:rFonts w:hint="eastAsia"/>
        </w:rPr>
        <w:t>，</w:t>
      </w:r>
      <w:r w:rsidRPr="000C36CB">
        <w:rPr>
          <w:rFonts w:hint="eastAsia"/>
        </w:rPr>
        <w:t>本学の保有する個人情報の取扱い事務を委託するにあたり</w:t>
      </w:r>
      <w:r w:rsidR="008B11F9">
        <w:rPr>
          <w:rFonts w:hint="eastAsia"/>
        </w:rPr>
        <w:t>，</w:t>
      </w:r>
      <w:r w:rsidRPr="000C36CB">
        <w:rPr>
          <w:rFonts w:hint="eastAsia"/>
        </w:rPr>
        <w:t>法令等に則って委託先を選定するために使用します。</w:t>
      </w:r>
    </w:p>
    <w:p w14:paraId="577514E1" w14:textId="77777777" w:rsidR="00626205" w:rsidRPr="000C36CB" w:rsidRDefault="00626205" w:rsidP="00626205">
      <w:pPr>
        <w:ind w:left="210" w:hangingChars="100" w:hanging="210"/>
      </w:pPr>
      <w:r w:rsidRPr="000C36CB">
        <w:rPr>
          <w:rFonts w:hint="eastAsia"/>
        </w:rPr>
        <w:t>・貴社における個人情報の管理状況について</w:t>
      </w:r>
      <w:r w:rsidR="008B11F9">
        <w:rPr>
          <w:rFonts w:hint="eastAsia"/>
        </w:rPr>
        <w:t>，</w:t>
      </w:r>
      <w:r w:rsidR="00D91A77" w:rsidRPr="000C36CB">
        <w:rPr>
          <w:rFonts w:hint="eastAsia"/>
        </w:rPr>
        <w:t>上</w:t>
      </w:r>
      <w:r w:rsidRPr="000C36CB">
        <w:rPr>
          <w:rFonts w:hint="eastAsia"/>
        </w:rPr>
        <w:t>記の質問にご回答ください。</w:t>
      </w:r>
    </w:p>
    <w:p w14:paraId="41AEDE32" w14:textId="77777777" w:rsidR="00626205" w:rsidRPr="000C36CB" w:rsidRDefault="00626205" w:rsidP="00626205">
      <w:r w:rsidRPr="000C36CB">
        <w:rPr>
          <w:rFonts w:hint="eastAsia"/>
        </w:rPr>
        <w:t>・ご回答いただいた内容</w:t>
      </w:r>
      <w:r w:rsidR="006979BB" w:rsidRPr="000C36CB">
        <w:rPr>
          <w:rFonts w:hint="eastAsia"/>
        </w:rPr>
        <w:t>を</w:t>
      </w:r>
      <w:r w:rsidRPr="000C36CB">
        <w:rPr>
          <w:rFonts w:hint="eastAsia"/>
        </w:rPr>
        <w:t>外部</w:t>
      </w:r>
      <w:r w:rsidR="006979BB" w:rsidRPr="000C36CB">
        <w:rPr>
          <w:rFonts w:hint="eastAsia"/>
        </w:rPr>
        <w:t>に</w:t>
      </w:r>
      <w:r w:rsidRPr="000C36CB">
        <w:rPr>
          <w:rFonts w:hint="eastAsia"/>
        </w:rPr>
        <w:t>公開することはありません。</w:t>
      </w:r>
    </w:p>
    <w:p w14:paraId="6C8EF190" w14:textId="77777777" w:rsidR="00626205" w:rsidRPr="000C36CB" w:rsidRDefault="00626205" w:rsidP="00626205"/>
    <w:p w14:paraId="42D61381" w14:textId="77777777" w:rsidR="00BD04E9" w:rsidRPr="000C36CB" w:rsidRDefault="00BD04E9" w:rsidP="00BD04E9">
      <w:pPr>
        <w:jc w:val="center"/>
        <w:rPr>
          <w:szCs w:val="21"/>
        </w:rPr>
      </w:pPr>
    </w:p>
    <w:p w14:paraId="29B70ED0" w14:textId="77777777" w:rsidR="00626205" w:rsidRPr="000C36CB" w:rsidRDefault="00626205">
      <w:pPr>
        <w:widowControl/>
        <w:jc w:val="left"/>
        <w:rPr>
          <w:szCs w:val="21"/>
        </w:rPr>
      </w:pPr>
    </w:p>
    <w:sectPr w:rsidR="00626205" w:rsidRPr="000C36CB" w:rsidSect="00834764">
      <w:pgSz w:w="11906" w:h="16838" w:code="9"/>
      <w:pgMar w:top="1134" w:right="1077" w:bottom="1134"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99B25" w14:textId="77777777" w:rsidR="00A54524" w:rsidRDefault="00A54524" w:rsidP="00884B6B">
      <w:r>
        <w:separator/>
      </w:r>
    </w:p>
  </w:endnote>
  <w:endnote w:type="continuationSeparator" w:id="0">
    <w:p w14:paraId="00A6339F" w14:textId="77777777" w:rsidR="00A54524" w:rsidRDefault="00A54524" w:rsidP="0088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FF7F5" w14:textId="77777777" w:rsidR="00A54524" w:rsidRDefault="00A54524" w:rsidP="00884B6B">
      <w:r>
        <w:separator/>
      </w:r>
    </w:p>
  </w:footnote>
  <w:footnote w:type="continuationSeparator" w:id="0">
    <w:p w14:paraId="53A47589" w14:textId="77777777" w:rsidR="00A54524" w:rsidRDefault="00A54524" w:rsidP="00884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87140"/>
    <w:multiLevelType w:val="hybridMultilevel"/>
    <w:tmpl w:val="385234F6"/>
    <w:lvl w:ilvl="0" w:tplc="0D664BD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CD"/>
    <w:rsid w:val="00001FB5"/>
    <w:rsid w:val="0001184E"/>
    <w:rsid w:val="00064DE2"/>
    <w:rsid w:val="000B14BE"/>
    <w:rsid w:val="000C36CB"/>
    <w:rsid w:val="00104B71"/>
    <w:rsid w:val="00127FB8"/>
    <w:rsid w:val="00145603"/>
    <w:rsid w:val="00162836"/>
    <w:rsid w:val="001733D1"/>
    <w:rsid w:val="00177361"/>
    <w:rsid w:val="00195E5A"/>
    <w:rsid w:val="001C6DD1"/>
    <w:rsid w:val="00231EA3"/>
    <w:rsid w:val="00257E3A"/>
    <w:rsid w:val="002D7AFC"/>
    <w:rsid w:val="00306497"/>
    <w:rsid w:val="00327CC0"/>
    <w:rsid w:val="003411F2"/>
    <w:rsid w:val="0035254D"/>
    <w:rsid w:val="003F38F8"/>
    <w:rsid w:val="004229F9"/>
    <w:rsid w:val="004335B0"/>
    <w:rsid w:val="00435DD2"/>
    <w:rsid w:val="00437CAC"/>
    <w:rsid w:val="00445F95"/>
    <w:rsid w:val="00473A58"/>
    <w:rsid w:val="004747E4"/>
    <w:rsid w:val="0049203A"/>
    <w:rsid w:val="004A24AF"/>
    <w:rsid w:val="004C31B7"/>
    <w:rsid w:val="004D66C5"/>
    <w:rsid w:val="004F43AA"/>
    <w:rsid w:val="004F548D"/>
    <w:rsid w:val="004F7CCE"/>
    <w:rsid w:val="005041CD"/>
    <w:rsid w:val="00521319"/>
    <w:rsid w:val="00561741"/>
    <w:rsid w:val="00572A41"/>
    <w:rsid w:val="005733B7"/>
    <w:rsid w:val="00582A0E"/>
    <w:rsid w:val="00622311"/>
    <w:rsid w:val="00626205"/>
    <w:rsid w:val="00676D74"/>
    <w:rsid w:val="006837FE"/>
    <w:rsid w:val="006941DF"/>
    <w:rsid w:val="006979BB"/>
    <w:rsid w:val="006A2533"/>
    <w:rsid w:val="006C2DC5"/>
    <w:rsid w:val="006D5152"/>
    <w:rsid w:val="007157CD"/>
    <w:rsid w:val="00745FDF"/>
    <w:rsid w:val="0075476F"/>
    <w:rsid w:val="00754F6F"/>
    <w:rsid w:val="0076537B"/>
    <w:rsid w:val="0079410D"/>
    <w:rsid w:val="007D486A"/>
    <w:rsid w:val="007E15C9"/>
    <w:rsid w:val="00820BD2"/>
    <w:rsid w:val="00834764"/>
    <w:rsid w:val="00853F50"/>
    <w:rsid w:val="0087301A"/>
    <w:rsid w:val="00884B6B"/>
    <w:rsid w:val="0089211F"/>
    <w:rsid w:val="008B11F9"/>
    <w:rsid w:val="008B15DE"/>
    <w:rsid w:val="008B289B"/>
    <w:rsid w:val="00911447"/>
    <w:rsid w:val="00911C68"/>
    <w:rsid w:val="00931FC3"/>
    <w:rsid w:val="00937C3D"/>
    <w:rsid w:val="0095709F"/>
    <w:rsid w:val="00973A8F"/>
    <w:rsid w:val="00981110"/>
    <w:rsid w:val="00983CE6"/>
    <w:rsid w:val="009A3564"/>
    <w:rsid w:val="009B5F97"/>
    <w:rsid w:val="009E2067"/>
    <w:rsid w:val="009E2E63"/>
    <w:rsid w:val="009E5467"/>
    <w:rsid w:val="00A0047B"/>
    <w:rsid w:val="00A227D8"/>
    <w:rsid w:val="00A238B0"/>
    <w:rsid w:val="00A35060"/>
    <w:rsid w:val="00A54524"/>
    <w:rsid w:val="00A97A87"/>
    <w:rsid w:val="00AA60DF"/>
    <w:rsid w:val="00AB5F14"/>
    <w:rsid w:val="00B023F8"/>
    <w:rsid w:val="00B0244A"/>
    <w:rsid w:val="00B05D50"/>
    <w:rsid w:val="00B103A8"/>
    <w:rsid w:val="00B61F71"/>
    <w:rsid w:val="00B62DD0"/>
    <w:rsid w:val="00B81EFA"/>
    <w:rsid w:val="00BA031F"/>
    <w:rsid w:val="00BD04E9"/>
    <w:rsid w:val="00C01988"/>
    <w:rsid w:val="00C41177"/>
    <w:rsid w:val="00C52ACB"/>
    <w:rsid w:val="00C67351"/>
    <w:rsid w:val="00CB4C51"/>
    <w:rsid w:val="00CE754C"/>
    <w:rsid w:val="00D04777"/>
    <w:rsid w:val="00D71CDA"/>
    <w:rsid w:val="00D765F9"/>
    <w:rsid w:val="00D91A77"/>
    <w:rsid w:val="00DB7AC4"/>
    <w:rsid w:val="00E07B4F"/>
    <w:rsid w:val="00E22669"/>
    <w:rsid w:val="00E40FB4"/>
    <w:rsid w:val="00E91DAC"/>
    <w:rsid w:val="00F008A3"/>
    <w:rsid w:val="00F17C10"/>
    <w:rsid w:val="00F30F86"/>
    <w:rsid w:val="00F56E45"/>
    <w:rsid w:val="00FB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1C3453"/>
  <w15:docId w15:val="{37BC87E8-906E-444E-85A9-FF095E28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3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319"/>
    <w:rPr>
      <w:rFonts w:asciiTheme="majorHAnsi" w:eastAsiaTheme="majorEastAsia" w:hAnsiTheme="majorHAnsi" w:cstheme="majorBidi"/>
      <w:sz w:val="18"/>
      <w:szCs w:val="18"/>
    </w:rPr>
  </w:style>
  <w:style w:type="paragraph" w:styleId="a6">
    <w:name w:val="header"/>
    <w:basedOn w:val="a"/>
    <w:link w:val="a7"/>
    <w:uiPriority w:val="99"/>
    <w:unhideWhenUsed/>
    <w:rsid w:val="00884B6B"/>
    <w:pPr>
      <w:tabs>
        <w:tab w:val="center" w:pos="4252"/>
        <w:tab w:val="right" w:pos="8504"/>
      </w:tabs>
      <w:snapToGrid w:val="0"/>
    </w:pPr>
  </w:style>
  <w:style w:type="character" w:customStyle="1" w:styleId="a7">
    <w:name w:val="ヘッダー (文字)"/>
    <w:basedOn w:val="a0"/>
    <w:link w:val="a6"/>
    <w:uiPriority w:val="99"/>
    <w:rsid w:val="00884B6B"/>
  </w:style>
  <w:style w:type="paragraph" w:styleId="a8">
    <w:name w:val="footer"/>
    <w:basedOn w:val="a"/>
    <w:link w:val="a9"/>
    <w:uiPriority w:val="99"/>
    <w:unhideWhenUsed/>
    <w:rsid w:val="00884B6B"/>
    <w:pPr>
      <w:tabs>
        <w:tab w:val="center" w:pos="4252"/>
        <w:tab w:val="right" w:pos="8504"/>
      </w:tabs>
      <w:snapToGrid w:val="0"/>
    </w:pPr>
  </w:style>
  <w:style w:type="character" w:customStyle="1" w:styleId="a9">
    <w:name w:val="フッター (文字)"/>
    <w:basedOn w:val="a0"/>
    <w:link w:val="a8"/>
    <w:uiPriority w:val="99"/>
    <w:rsid w:val="00884B6B"/>
  </w:style>
  <w:style w:type="character" w:styleId="aa">
    <w:name w:val="annotation reference"/>
    <w:basedOn w:val="a0"/>
    <w:uiPriority w:val="99"/>
    <w:semiHidden/>
    <w:unhideWhenUsed/>
    <w:rsid w:val="00981110"/>
    <w:rPr>
      <w:sz w:val="18"/>
      <w:szCs w:val="18"/>
    </w:rPr>
  </w:style>
  <w:style w:type="paragraph" w:styleId="ab">
    <w:name w:val="annotation text"/>
    <w:basedOn w:val="a"/>
    <w:link w:val="ac"/>
    <w:uiPriority w:val="99"/>
    <w:semiHidden/>
    <w:unhideWhenUsed/>
    <w:rsid w:val="00981110"/>
    <w:pPr>
      <w:jc w:val="left"/>
    </w:pPr>
  </w:style>
  <w:style w:type="character" w:customStyle="1" w:styleId="ac">
    <w:name w:val="コメント文字列 (文字)"/>
    <w:basedOn w:val="a0"/>
    <w:link w:val="ab"/>
    <w:uiPriority w:val="99"/>
    <w:semiHidden/>
    <w:rsid w:val="00981110"/>
  </w:style>
  <w:style w:type="paragraph" w:styleId="ad">
    <w:name w:val="annotation subject"/>
    <w:basedOn w:val="ab"/>
    <w:next w:val="ab"/>
    <w:link w:val="ae"/>
    <w:uiPriority w:val="99"/>
    <w:semiHidden/>
    <w:unhideWhenUsed/>
    <w:rsid w:val="00981110"/>
    <w:rPr>
      <w:b/>
      <w:bCs/>
    </w:rPr>
  </w:style>
  <w:style w:type="character" w:customStyle="1" w:styleId="ae">
    <w:name w:val="コメント内容 (文字)"/>
    <w:basedOn w:val="ac"/>
    <w:link w:val="ad"/>
    <w:uiPriority w:val="99"/>
    <w:semiHidden/>
    <w:rsid w:val="009811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02603">
      <w:bodyDiv w:val="1"/>
      <w:marLeft w:val="0"/>
      <w:marRight w:val="0"/>
      <w:marTop w:val="0"/>
      <w:marBottom w:val="0"/>
      <w:divBdr>
        <w:top w:val="none" w:sz="0" w:space="0" w:color="auto"/>
        <w:left w:val="none" w:sz="0" w:space="0" w:color="auto"/>
        <w:bottom w:val="none" w:sz="0" w:space="0" w:color="auto"/>
        <w:right w:val="none" w:sz="0" w:space="0" w:color="auto"/>
      </w:divBdr>
      <w:divsChild>
        <w:div w:id="10839871">
          <w:marLeft w:val="0"/>
          <w:marRight w:val="0"/>
          <w:marTop w:val="0"/>
          <w:marBottom w:val="0"/>
          <w:divBdr>
            <w:top w:val="none" w:sz="0" w:space="0" w:color="auto"/>
            <w:left w:val="none" w:sz="0" w:space="0" w:color="auto"/>
            <w:bottom w:val="none" w:sz="0" w:space="0" w:color="auto"/>
            <w:right w:val="none" w:sz="0" w:space="0" w:color="auto"/>
          </w:divBdr>
          <w:divsChild>
            <w:div w:id="2110268172">
              <w:marLeft w:val="960"/>
              <w:marRight w:val="0"/>
              <w:marTop w:val="240"/>
              <w:marBottom w:val="0"/>
              <w:divBdr>
                <w:top w:val="none" w:sz="0" w:space="0" w:color="auto"/>
                <w:left w:val="none" w:sz="0" w:space="0" w:color="auto"/>
                <w:bottom w:val="none" w:sz="0" w:space="0" w:color="auto"/>
                <w:right w:val="none" w:sz="0" w:space="0" w:color="auto"/>
              </w:divBdr>
            </w:div>
            <w:div w:id="498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1774-0332-4A0C-A15F-EE30CBED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本哲宏</dc:creator>
  <cp:keywords/>
  <dc:description/>
  <cp:lastModifiedBy>石山 響子</cp:lastModifiedBy>
  <cp:revision>2</cp:revision>
  <cp:lastPrinted>2019-06-17T00:33:00Z</cp:lastPrinted>
  <dcterms:created xsi:type="dcterms:W3CDTF">2021-08-25T01:48:00Z</dcterms:created>
  <dcterms:modified xsi:type="dcterms:W3CDTF">2021-08-25T01:48:00Z</dcterms:modified>
</cp:coreProperties>
</file>